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8C5" w14:textId="77777777" w:rsidR="00526215" w:rsidRDefault="00C43E93" w:rsidP="00526215">
      <w:pPr>
        <w:spacing w:before="60" w:after="6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5621D4BF" w14:textId="77777777" w:rsidR="00526215" w:rsidRPr="00F96EA7" w:rsidRDefault="00F271DB" w:rsidP="00F271DB">
      <w:pPr>
        <w:pStyle w:val="Heading1"/>
        <w:jc w:val="center"/>
        <w:rPr>
          <w:rFonts w:ascii="PT Sans" w:hAnsi="PT Sans"/>
          <w:b/>
          <w:bCs/>
          <w:color w:val="auto"/>
        </w:rPr>
      </w:pPr>
      <w:r w:rsidRPr="00F96EA7">
        <w:rPr>
          <w:rFonts w:ascii="PT Sans" w:hAnsi="PT Sans"/>
          <w:b/>
          <w:bCs/>
          <w:color w:val="auto"/>
        </w:rPr>
        <w:t>MSc in Clinical Embryology Scholarships Application Form</w:t>
      </w:r>
    </w:p>
    <w:p w14:paraId="6AEB92A7" w14:textId="77777777" w:rsidR="00F271DB" w:rsidRDefault="00F271DB" w:rsidP="00F271DB">
      <w:pPr>
        <w:pStyle w:val="Heading3"/>
        <w:rPr>
          <w:b/>
          <w:color w:val="auto"/>
          <w:sz w:val="28"/>
          <w:szCs w:val="28"/>
        </w:rPr>
      </w:pPr>
    </w:p>
    <w:p w14:paraId="6A6606C1" w14:textId="4C0E4041" w:rsidR="009E76F6" w:rsidRPr="00F96EA7" w:rsidRDefault="009E76F6" w:rsidP="009E76F6">
      <w:pPr>
        <w:rPr>
          <w:rFonts w:ascii="PT Sans" w:hAnsi="PT Sans"/>
        </w:rPr>
      </w:pPr>
      <w:r w:rsidRPr="00F96EA7">
        <w:rPr>
          <w:rFonts w:ascii="PT Sans" w:hAnsi="PT Sans"/>
        </w:rPr>
        <w:t xml:space="preserve">Please complete all three sections of the below application form. Completed applications should be emailed to </w:t>
      </w:r>
      <w:hyperlink r:id="rId11" w:history="1">
        <w:r w:rsidR="00F96EA7" w:rsidRPr="00E94B32">
          <w:rPr>
            <w:rStyle w:val="Hyperlink"/>
            <w:rFonts w:ascii="PT Sans" w:hAnsi="PT Sans"/>
          </w:rPr>
          <w:t>msc.embryology@wrh.ox.ac.uk</w:t>
        </w:r>
      </w:hyperlink>
      <w:r w:rsidRPr="00F96EA7">
        <w:rPr>
          <w:rFonts w:ascii="PT Sans" w:hAnsi="PT Sans"/>
        </w:rPr>
        <w:t> by 16:00 (</w:t>
      </w:r>
      <w:r w:rsidR="00F96EA7">
        <w:rPr>
          <w:rFonts w:ascii="PT Sans" w:hAnsi="PT Sans"/>
        </w:rPr>
        <w:t>GMT</w:t>
      </w:r>
      <w:r w:rsidRPr="00F96EA7">
        <w:rPr>
          <w:rFonts w:ascii="PT Sans" w:hAnsi="PT Sans"/>
        </w:rPr>
        <w:t>) on Friday 19</w:t>
      </w:r>
      <w:r w:rsidRPr="00F96EA7">
        <w:rPr>
          <w:rFonts w:ascii="PT Sans" w:hAnsi="PT Sans"/>
          <w:vertAlign w:val="superscript"/>
        </w:rPr>
        <w:t>th</w:t>
      </w:r>
      <w:r w:rsidRPr="00F96EA7">
        <w:rPr>
          <w:rFonts w:ascii="PT Sans" w:hAnsi="PT Sans"/>
        </w:rPr>
        <w:t xml:space="preserve"> April 2024. </w:t>
      </w:r>
    </w:p>
    <w:p w14:paraId="671DFE24" w14:textId="77777777" w:rsidR="00F271DB" w:rsidRPr="00F96EA7" w:rsidRDefault="00B16931" w:rsidP="000C7283">
      <w:pPr>
        <w:pStyle w:val="Heading3"/>
        <w:numPr>
          <w:ilvl w:val="0"/>
          <w:numId w:val="23"/>
        </w:numPr>
        <w:rPr>
          <w:rFonts w:ascii="PT Sans" w:hAnsi="PT Sans"/>
          <w:b/>
          <w:bCs/>
          <w:color w:val="auto"/>
          <w:sz w:val="28"/>
          <w:szCs w:val="28"/>
        </w:rPr>
      </w:pPr>
      <w:r w:rsidRPr="00F96EA7">
        <w:rPr>
          <w:rFonts w:ascii="PT Sans" w:hAnsi="PT Sans"/>
          <w:b/>
          <w:bCs/>
          <w:color w:val="auto"/>
          <w:sz w:val="28"/>
          <w:szCs w:val="28"/>
        </w:rPr>
        <w:t>Applicant</w:t>
      </w:r>
      <w:r w:rsidR="00F271DB" w:rsidRPr="00F96EA7">
        <w:rPr>
          <w:rFonts w:ascii="PT Sans" w:hAnsi="PT Sans"/>
          <w:b/>
          <w:bCs/>
          <w:color w:val="auto"/>
          <w:sz w:val="28"/>
          <w:szCs w:val="28"/>
        </w:rPr>
        <w:t xml:space="preserve"> Detail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F271DB" w14:paraId="3AE20F16" w14:textId="77777777" w:rsidTr="00B16931">
        <w:trPr>
          <w:trHeight w:val="729"/>
        </w:trPr>
        <w:tc>
          <w:tcPr>
            <w:tcW w:w="2410" w:type="dxa"/>
          </w:tcPr>
          <w:p w14:paraId="04AB97BA" w14:textId="77777777" w:rsidR="00F271DB" w:rsidRPr="00F96EA7" w:rsidRDefault="00B16931" w:rsidP="00F271DB">
            <w:pPr>
              <w:rPr>
                <w:rFonts w:ascii="PT Sans" w:hAnsi="PT Sans"/>
                <w:b/>
                <w:bCs/>
              </w:rPr>
            </w:pPr>
            <w:r w:rsidRPr="00F96EA7">
              <w:rPr>
                <w:rFonts w:ascii="PT Sans" w:hAnsi="PT Sans"/>
                <w:b/>
                <w:bCs/>
              </w:rPr>
              <w:t xml:space="preserve">Full </w:t>
            </w:r>
            <w:r w:rsidR="00F271DB" w:rsidRPr="00F96EA7">
              <w:rPr>
                <w:rFonts w:ascii="PT Sans" w:hAnsi="PT Sans"/>
                <w:b/>
                <w:bCs/>
              </w:rPr>
              <w:t xml:space="preserve">Name </w:t>
            </w:r>
          </w:p>
          <w:p w14:paraId="45E87C95" w14:textId="77777777" w:rsidR="00B16931" w:rsidRPr="00B16931" w:rsidRDefault="00B16931" w:rsidP="00F271DB">
            <w:pPr>
              <w:rPr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03003AF2" w14:textId="77777777" w:rsidR="00F271DB" w:rsidRDefault="00F271DB" w:rsidP="00F271DB"/>
        </w:tc>
      </w:tr>
      <w:tr w:rsidR="00F271DB" w14:paraId="195621D2" w14:textId="77777777" w:rsidTr="00B16931">
        <w:tc>
          <w:tcPr>
            <w:tcW w:w="2410" w:type="dxa"/>
          </w:tcPr>
          <w:p w14:paraId="0D69892D" w14:textId="77777777" w:rsidR="00F271DB" w:rsidRPr="00F96EA7" w:rsidRDefault="00B16931" w:rsidP="00B16931">
            <w:pPr>
              <w:rPr>
                <w:rFonts w:ascii="PT Sans" w:hAnsi="PT Sans"/>
                <w:b/>
                <w:bCs/>
              </w:rPr>
            </w:pPr>
            <w:r w:rsidRPr="00F96EA7">
              <w:rPr>
                <w:rFonts w:ascii="PT Sans" w:hAnsi="PT Sans"/>
                <w:b/>
                <w:bCs/>
              </w:rPr>
              <w:t xml:space="preserve">Graduate Admissions Student Number </w:t>
            </w:r>
            <w:r w:rsidRPr="00F96EA7">
              <w:rPr>
                <w:rFonts w:ascii="PT Sans" w:hAnsi="PT Sans"/>
                <w:b/>
                <w:bCs/>
                <w:sz w:val="18"/>
                <w:szCs w:val="18"/>
              </w:rPr>
              <w:t>(</w:t>
            </w:r>
            <w:proofErr w:type="gramStart"/>
            <w:r w:rsidR="000C7283" w:rsidRPr="00F96EA7">
              <w:rPr>
                <w:rFonts w:ascii="PT Sans" w:hAnsi="PT Sans"/>
                <w:b/>
                <w:bCs/>
                <w:sz w:val="18"/>
                <w:szCs w:val="18"/>
              </w:rPr>
              <w:t>Seven digit</w:t>
            </w:r>
            <w:proofErr w:type="gramEnd"/>
            <w:r w:rsidR="000C7283" w:rsidRPr="00F96EA7">
              <w:rPr>
                <w:rFonts w:ascii="PT Sans" w:hAnsi="PT Sans"/>
                <w:b/>
                <w:bCs/>
                <w:sz w:val="18"/>
                <w:szCs w:val="18"/>
              </w:rPr>
              <w:t xml:space="preserve"> number f</w:t>
            </w:r>
            <w:r w:rsidRPr="00F96EA7">
              <w:rPr>
                <w:rFonts w:ascii="PT Sans" w:hAnsi="PT Sans"/>
                <w:b/>
                <w:bCs/>
                <w:sz w:val="18"/>
                <w:szCs w:val="18"/>
              </w:rPr>
              <w:t xml:space="preserve">ound on </w:t>
            </w:r>
            <w:r w:rsidR="00D34233" w:rsidRPr="00F96EA7">
              <w:rPr>
                <w:rFonts w:ascii="PT Sans" w:hAnsi="PT Sans"/>
                <w:b/>
                <w:bCs/>
                <w:sz w:val="18"/>
                <w:szCs w:val="18"/>
              </w:rPr>
              <w:t>your graduate admissions/</w:t>
            </w:r>
            <w:r w:rsidRPr="00F96EA7">
              <w:rPr>
                <w:rFonts w:ascii="PT Sans" w:hAnsi="PT Sans"/>
                <w:b/>
                <w:bCs/>
                <w:sz w:val="18"/>
                <w:szCs w:val="18"/>
              </w:rPr>
              <w:t>course application)</w:t>
            </w:r>
            <w:r w:rsidRPr="00F96EA7">
              <w:rPr>
                <w:rFonts w:ascii="PT Sans" w:hAnsi="PT Sans"/>
                <w:b/>
                <w:bCs/>
              </w:rPr>
              <w:t xml:space="preserve"> </w:t>
            </w:r>
          </w:p>
        </w:tc>
        <w:tc>
          <w:tcPr>
            <w:tcW w:w="6611" w:type="dxa"/>
          </w:tcPr>
          <w:p w14:paraId="24C04716" w14:textId="77777777" w:rsidR="00F271DB" w:rsidRDefault="00F271DB" w:rsidP="00F271DB"/>
          <w:p w14:paraId="7F73D242" w14:textId="77777777" w:rsidR="00F271DB" w:rsidRDefault="00F271DB" w:rsidP="00F271DB"/>
        </w:tc>
      </w:tr>
      <w:tr w:rsidR="000C7283" w14:paraId="10AB0CC5" w14:textId="77777777" w:rsidTr="00B16931">
        <w:tc>
          <w:tcPr>
            <w:tcW w:w="2410" w:type="dxa"/>
          </w:tcPr>
          <w:p w14:paraId="185C21E0" w14:textId="77777777" w:rsidR="000C7283" w:rsidRPr="00F96EA7" w:rsidRDefault="000C7283" w:rsidP="00B16931">
            <w:pPr>
              <w:rPr>
                <w:rFonts w:ascii="PT Sans" w:hAnsi="PT Sans"/>
                <w:b/>
                <w:bCs/>
              </w:rPr>
            </w:pPr>
            <w:r w:rsidRPr="00F96EA7">
              <w:rPr>
                <w:rFonts w:ascii="PT Sans" w:hAnsi="PT Sans"/>
                <w:b/>
                <w:bCs/>
              </w:rPr>
              <w:t xml:space="preserve">Fee Status </w:t>
            </w:r>
          </w:p>
        </w:tc>
        <w:tc>
          <w:tcPr>
            <w:tcW w:w="6611" w:type="dxa"/>
          </w:tcPr>
          <w:sdt>
            <w:sdtPr>
              <w:id w:val="-2979184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8C44C6" w14:textId="77777777" w:rsidR="000C7283" w:rsidRDefault="00000000" w:rsidP="00F271DB">
                <w:sdt>
                  <w:sdtPr>
                    <w:id w:val="-1163931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72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C7283">
                  <w:t xml:space="preserve">   Home</w:t>
                </w:r>
              </w:p>
              <w:p w14:paraId="1D3734D3" w14:textId="77777777" w:rsidR="000C7283" w:rsidRDefault="00000000" w:rsidP="00F271DB">
                <w:sdt>
                  <w:sdtPr>
                    <w:id w:val="538479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72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C7283">
                  <w:t xml:space="preserve">   Overseas</w:t>
                </w:r>
              </w:p>
            </w:sdtContent>
          </w:sdt>
          <w:p w14:paraId="69F254C6" w14:textId="77777777" w:rsidR="000C7283" w:rsidRDefault="000C7283" w:rsidP="00F271DB"/>
        </w:tc>
      </w:tr>
    </w:tbl>
    <w:p w14:paraId="0D159712" w14:textId="77777777" w:rsidR="00F271DB" w:rsidRDefault="00F271DB" w:rsidP="00F271DB"/>
    <w:p w14:paraId="1051352E" w14:textId="77777777" w:rsidR="00B16931" w:rsidRPr="00F96EA7" w:rsidRDefault="00B16931" w:rsidP="000C7283">
      <w:pPr>
        <w:pStyle w:val="Heading3"/>
        <w:numPr>
          <w:ilvl w:val="0"/>
          <w:numId w:val="23"/>
        </w:numPr>
        <w:rPr>
          <w:rFonts w:ascii="PT Sans" w:hAnsi="PT Sans"/>
          <w:b/>
          <w:bCs/>
          <w:color w:val="auto"/>
          <w:sz w:val="28"/>
          <w:szCs w:val="28"/>
        </w:rPr>
      </w:pPr>
      <w:r w:rsidRPr="00F96EA7">
        <w:rPr>
          <w:rFonts w:ascii="PT Sans" w:hAnsi="PT Sans"/>
          <w:b/>
          <w:bCs/>
          <w:color w:val="auto"/>
          <w:sz w:val="28"/>
          <w:szCs w:val="28"/>
        </w:rPr>
        <w:t>Scholarships</w:t>
      </w:r>
    </w:p>
    <w:p w14:paraId="1671DC90" w14:textId="77777777" w:rsidR="00BC1D35" w:rsidRPr="00F96EA7" w:rsidRDefault="00B16931" w:rsidP="00B16931">
      <w:pPr>
        <w:rPr>
          <w:rFonts w:ascii="PT Sans" w:hAnsi="PT Sans"/>
        </w:rPr>
      </w:pPr>
      <w:r w:rsidRPr="00F96EA7">
        <w:rPr>
          <w:rFonts w:ascii="PT Sans" w:hAnsi="PT Sans"/>
        </w:rPr>
        <w:t>Please indicate which scholarship(</w:t>
      </w:r>
      <w:r w:rsidR="00BC1D35" w:rsidRPr="00F96EA7">
        <w:rPr>
          <w:rFonts w:ascii="PT Sans" w:hAnsi="PT Sans"/>
        </w:rPr>
        <w:t xml:space="preserve">s) you wish to be considered for: </w:t>
      </w:r>
    </w:p>
    <w:sdt>
      <w:sdtPr>
        <w:rPr>
          <w:b/>
        </w:rPr>
        <w:id w:val="1899938589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27324B" w14:textId="771BDE98" w:rsidR="00BC1D35" w:rsidRDefault="00000000" w:rsidP="00BC1D35">
          <w:pPr>
            <w:tabs>
              <w:tab w:val="left" w:pos="2310"/>
            </w:tabs>
          </w:pPr>
          <w:sdt>
            <w:sdtPr>
              <w:rPr>
                <w:b/>
              </w:rPr>
              <w:id w:val="-1975047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6EA7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C1D35">
            <w:rPr>
              <w:b/>
            </w:rPr>
            <w:t xml:space="preserve">    </w:t>
          </w:r>
          <w:r w:rsidR="00BC1D35" w:rsidRPr="00BC1D35">
            <w:rPr>
              <w:b/>
            </w:rPr>
            <w:t xml:space="preserve">MSc in Clinical Embryology Full Scholarship: </w:t>
          </w:r>
          <w:r w:rsidR="00BC1D35" w:rsidRPr="00BC1D35">
            <w:t xml:space="preserve">Course fees plus living costs of up to £20,000 for the duration of the one year course. </w:t>
          </w:r>
        </w:p>
        <w:p w14:paraId="5FC120A4" w14:textId="77777777" w:rsidR="00BC1D35" w:rsidRPr="00BC1D35" w:rsidRDefault="00000000" w:rsidP="00BC1D35">
          <w:pPr>
            <w:tabs>
              <w:tab w:val="left" w:pos="2310"/>
            </w:tabs>
          </w:pPr>
          <w:sdt>
            <w:sdtPr>
              <w:rPr>
                <w:b/>
              </w:rPr>
              <w:id w:val="-28303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1D35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C1D35">
            <w:rPr>
              <w:b/>
            </w:rPr>
            <w:t xml:space="preserve">    </w:t>
          </w:r>
          <w:r w:rsidR="00BC1D35" w:rsidRPr="00BC1D35">
            <w:rPr>
              <w:b/>
            </w:rPr>
            <w:t>MSc in Clinical Embryology Part-funded Scholarship:</w:t>
          </w:r>
          <w:r w:rsidR="00BC1D35" w:rsidRPr="00BC1D35">
            <w:t xml:space="preserve"> Course fee only for the duration of the one year course. </w:t>
          </w:r>
        </w:p>
        <w:p w14:paraId="0F0E12AA" w14:textId="77777777" w:rsidR="00BC1D35" w:rsidRPr="00BC1D35" w:rsidRDefault="00BC1D35" w:rsidP="00BC1D35">
          <w:pPr>
            <w:tabs>
              <w:tab w:val="left" w:pos="2310"/>
            </w:tabs>
          </w:pPr>
          <w:r>
            <w:t xml:space="preserve"> </w:t>
          </w:r>
          <w:sdt>
            <w:sdtPr>
              <w:id w:val="-156879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06C83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  </w:t>
          </w:r>
          <w:r w:rsidRPr="00BC1D35">
            <w:rPr>
              <w:b/>
            </w:rPr>
            <w:t>MSc in Clinical Embryology Living Cost Bursary:</w:t>
          </w:r>
          <w:r w:rsidRPr="00BC1D35">
            <w:t xml:space="preserve"> Contribution to living costs up to £15,000 for the duration of the one year course. </w:t>
          </w:r>
        </w:p>
      </w:sdtContent>
    </w:sdt>
    <w:p w14:paraId="29EECA7E" w14:textId="77777777" w:rsidR="009E76F6" w:rsidRDefault="009E76F6">
      <w:pPr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DB093B" w14:textId="77777777" w:rsidR="00BC1D35" w:rsidRPr="00F96EA7" w:rsidRDefault="000C7283" w:rsidP="000C7283">
      <w:pPr>
        <w:pStyle w:val="Heading3"/>
        <w:numPr>
          <w:ilvl w:val="0"/>
          <w:numId w:val="23"/>
        </w:numPr>
        <w:rPr>
          <w:rFonts w:ascii="PT Sans" w:hAnsi="PT Sans"/>
          <w:b/>
          <w:bCs/>
          <w:color w:val="auto"/>
          <w:sz w:val="28"/>
          <w:szCs w:val="28"/>
        </w:rPr>
      </w:pPr>
      <w:r w:rsidRPr="00F96EA7">
        <w:rPr>
          <w:rFonts w:ascii="PT Sans" w:hAnsi="PT Sans"/>
          <w:b/>
          <w:bCs/>
          <w:color w:val="auto"/>
          <w:sz w:val="28"/>
          <w:szCs w:val="28"/>
        </w:rPr>
        <w:lastRenderedPageBreak/>
        <w:t xml:space="preserve">Supporting Statement (maximum 500 words) </w:t>
      </w:r>
    </w:p>
    <w:p w14:paraId="15FE04E3" w14:textId="401F5E6E" w:rsidR="002A3D9D" w:rsidRPr="00F96EA7" w:rsidRDefault="002A3D9D" w:rsidP="00653B76">
      <w:pPr>
        <w:jc w:val="both"/>
        <w:rPr>
          <w:rFonts w:ascii="PT Sans" w:hAnsi="PT Sans"/>
        </w:rPr>
      </w:pPr>
      <w:r w:rsidRPr="00F96EA7">
        <w:rPr>
          <w:rFonts w:ascii="PT Sans" w:hAnsi="PT Sans"/>
        </w:rPr>
        <w:t>Your</w:t>
      </w:r>
      <w:r w:rsidR="00653B76" w:rsidRPr="00F96EA7">
        <w:rPr>
          <w:rFonts w:ascii="PT Sans" w:hAnsi="PT Sans"/>
        </w:rPr>
        <w:t xml:space="preserve"> </w:t>
      </w:r>
      <w:r w:rsidRPr="00F96EA7">
        <w:rPr>
          <w:rFonts w:ascii="PT Sans" w:hAnsi="PT Sans"/>
        </w:rPr>
        <w:t xml:space="preserve">supporting </w:t>
      </w:r>
      <w:r w:rsidR="00653B76" w:rsidRPr="00F96EA7">
        <w:rPr>
          <w:rFonts w:ascii="PT Sans" w:hAnsi="PT Sans"/>
        </w:rPr>
        <w:t xml:space="preserve">statement should address how you intend to contribute to the future of Assisted Reproductive Technology (ART) and what this tells us about you as an individual.  </w:t>
      </w:r>
    </w:p>
    <w:p w14:paraId="4D0E33E2" w14:textId="77777777" w:rsidR="00653B76" w:rsidRPr="00F96EA7" w:rsidRDefault="002A3D9D" w:rsidP="00653B76">
      <w:pPr>
        <w:jc w:val="both"/>
        <w:rPr>
          <w:rFonts w:ascii="PT Sans" w:hAnsi="PT Sans"/>
        </w:rPr>
      </w:pPr>
      <w:r w:rsidRPr="00F96EA7">
        <w:rPr>
          <w:rFonts w:ascii="PT Sans" w:hAnsi="PT Sans"/>
        </w:rPr>
        <w:t>Please type your supporting statemen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283" w14:paraId="047A336E" w14:textId="77777777" w:rsidTr="000C7283">
        <w:tc>
          <w:tcPr>
            <w:tcW w:w="9016" w:type="dxa"/>
          </w:tcPr>
          <w:p w14:paraId="34E94084" w14:textId="77777777" w:rsidR="000C7283" w:rsidRDefault="000C7283" w:rsidP="00F271DB">
            <w:pPr>
              <w:rPr>
                <w:b/>
              </w:rPr>
            </w:pPr>
          </w:p>
          <w:p w14:paraId="735CD281" w14:textId="77777777" w:rsidR="000C1653" w:rsidRPr="000C1653" w:rsidRDefault="000C1653" w:rsidP="000C1653">
            <w:pPr>
              <w:rPr>
                <w:lang w:eastAsia="en-GB"/>
              </w:rPr>
            </w:pPr>
          </w:p>
          <w:p w14:paraId="4B0494CD" w14:textId="77777777" w:rsidR="009E76F6" w:rsidRDefault="009E76F6" w:rsidP="00F271DB">
            <w:pPr>
              <w:rPr>
                <w:b/>
              </w:rPr>
            </w:pPr>
          </w:p>
          <w:p w14:paraId="09CD52B8" w14:textId="77777777" w:rsidR="009E76F6" w:rsidRDefault="009E76F6" w:rsidP="00F271DB">
            <w:pPr>
              <w:rPr>
                <w:b/>
              </w:rPr>
            </w:pPr>
          </w:p>
          <w:p w14:paraId="24EB12F2" w14:textId="77777777" w:rsidR="009E76F6" w:rsidRDefault="009E76F6" w:rsidP="00F271DB">
            <w:pPr>
              <w:rPr>
                <w:b/>
              </w:rPr>
            </w:pPr>
          </w:p>
          <w:p w14:paraId="694286EF" w14:textId="77777777" w:rsidR="009E76F6" w:rsidRDefault="009E76F6" w:rsidP="00F271DB">
            <w:pPr>
              <w:rPr>
                <w:b/>
              </w:rPr>
            </w:pPr>
          </w:p>
          <w:p w14:paraId="383F616E" w14:textId="77777777" w:rsidR="009E76F6" w:rsidRDefault="009E76F6" w:rsidP="00F271DB">
            <w:pPr>
              <w:rPr>
                <w:b/>
              </w:rPr>
            </w:pPr>
          </w:p>
          <w:p w14:paraId="7289944C" w14:textId="77777777" w:rsidR="009E76F6" w:rsidRDefault="009E76F6" w:rsidP="00F271DB">
            <w:pPr>
              <w:rPr>
                <w:b/>
              </w:rPr>
            </w:pPr>
          </w:p>
          <w:p w14:paraId="230B118F" w14:textId="77777777" w:rsidR="009E76F6" w:rsidRDefault="009E76F6" w:rsidP="00F271DB">
            <w:pPr>
              <w:rPr>
                <w:b/>
              </w:rPr>
            </w:pPr>
          </w:p>
          <w:p w14:paraId="7AAD6ECA" w14:textId="77777777" w:rsidR="009E76F6" w:rsidRDefault="009E76F6" w:rsidP="00F271DB">
            <w:pPr>
              <w:rPr>
                <w:b/>
              </w:rPr>
            </w:pPr>
          </w:p>
          <w:p w14:paraId="6A804566" w14:textId="77777777" w:rsidR="009E76F6" w:rsidRDefault="009E76F6" w:rsidP="00F271DB">
            <w:pPr>
              <w:rPr>
                <w:b/>
              </w:rPr>
            </w:pPr>
          </w:p>
          <w:p w14:paraId="55F34A5F" w14:textId="77777777" w:rsidR="009E76F6" w:rsidRDefault="009E76F6" w:rsidP="00F271DB">
            <w:pPr>
              <w:rPr>
                <w:b/>
              </w:rPr>
            </w:pPr>
          </w:p>
          <w:p w14:paraId="71790310" w14:textId="77777777" w:rsidR="009E76F6" w:rsidRDefault="009E76F6" w:rsidP="00F271DB">
            <w:pPr>
              <w:rPr>
                <w:b/>
              </w:rPr>
            </w:pPr>
          </w:p>
          <w:p w14:paraId="4A7773E0" w14:textId="77777777" w:rsidR="009E76F6" w:rsidRDefault="009E76F6" w:rsidP="00F271DB">
            <w:pPr>
              <w:rPr>
                <w:b/>
              </w:rPr>
            </w:pPr>
          </w:p>
          <w:p w14:paraId="63A523FA" w14:textId="77777777" w:rsidR="009E76F6" w:rsidRDefault="009E76F6" w:rsidP="00F271DB">
            <w:pPr>
              <w:rPr>
                <w:b/>
              </w:rPr>
            </w:pPr>
          </w:p>
          <w:p w14:paraId="51621239" w14:textId="77777777" w:rsidR="009E76F6" w:rsidRDefault="009E76F6" w:rsidP="00F271DB">
            <w:pPr>
              <w:rPr>
                <w:b/>
              </w:rPr>
            </w:pPr>
          </w:p>
          <w:p w14:paraId="3A61FDD5" w14:textId="77777777" w:rsidR="009E76F6" w:rsidRDefault="009E76F6" w:rsidP="00F271DB">
            <w:pPr>
              <w:rPr>
                <w:b/>
              </w:rPr>
            </w:pPr>
          </w:p>
          <w:p w14:paraId="5C53A826" w14:textId="77777777" w:rsidR="009E76F6" w:rsidRDefault="009E76F6" w:rsidP="00F271DB">
            <w:pPr>
              <w:rPr>
                <w:b/>
              </w:rPr>
            </w:pPr>
          </w:p>
          <w:p w14:paraId="1066967F" w14:textId="77777777" w:rsidR="00206C83" w:rsidRDefault="00206C83" w:rsidP="00F271DB">
            <w:pPr>
              <w:rPr>
                <w:b/>
              </w:rPr>
            </w:pPr>
          </w:p>
          <w:p w14:paraId="4AA82DB3" w14:textId="77777777" w:rsidR="00206C83" w:rsidRDefault="00206C83" w:rsidP="00F271DB">
            <w:pPr>
              <w:rPr>
                <w:b/>
              </w:rPr>
            </w:pPr>
          </w:p>
          <w:p w14:paraId="30EE0245" w14:textId="77777777" w:rsidR="00206C83" w:rsidRDefault="00206C83" w:rsidP="00F271DB">
            <w:pPr>
              <w:rPr>
                <w:b/>
              </w:rPr>
            </w:pPr>
          </w:p>
          <w:p w14:paraId="35D9ED87" w14:textId="77777777" w:rsidR="006A5517" w:rsidRDefault="006A5517" w:rsidP="00F271DB">
            <w:pPr>
              <w:rPr>
                <w:b/>
              </w:rPr>
            </w:pPr>
          </w:p>
        </w:tc>
      </w:tr>
    </w:tbl>
    <w:p w14:paraId="5F13BF34" w14:textId="77777777" w:rsidR="00F271DB" w:rsidRPr="00F271DB" w:rsidRDefault="00F271DB" w:rsidP="006A5517">
      <w:pPr>
        <w:rPr>
          <w:b/>
        </w:rPr>
      </w:pPr>
    </w:p>
    <w:sectPr w:rsidR="00F271DB" w:rsidRPr="00F271DB" w:rsidSect="00526215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A05B" w14:textId="77777777" w:rsidR="005F2D0A" w:rsidRDefault="005F2D0A" w:rsidP="004E3D0E">
      <w:pPr>
        <w:spacing w:after="0" w:line="240" w:lineRule="auto"/>
      </w:pPr>
      <w:r>
        <w:separator/>
      </w:r>
    </w:p>
  </w:endnote>
  <w:endnote w:type="continuationSeparator" w:id="0">
    <w:p w14:paraId="3591C39F" w14:textId="77777777" w:rsidR="005F2D0A" w:rsidRDefault="005F2D0A" w:rsidP="004E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DDA" w14:textId="77777777" w:rsidR="009E76F6" w:rsidRPr="00554571" w:rsidRDefault="009E76F6" w:rsidP="009E76F6">
    <w:pPr>
      <w:pStyle w:val="Foo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14B92C" wp14:editId="7F10C6E4">
          <wp:simplePos x="0" y="0"/>
          <wp:positionH relativeFrom="column">
            <wp:posOffset>4827905</wp:posOffset>
          </wp:positionH>
          <wp:positionV relativeFrom="paragraph">
            <wp:posOffset>-1270</wp:posOffset>
          </wp:positionV>
          <wp:extent cx="855980" cy="472440"/>
          <wp:effectExtent l="0" t="0" r="0" b="0"/>
          <wp:wrapSquare wrapText="bothSides"/>
          <wp:docPr id="1281688932" name="Picture 128168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enaSwanLogo_sil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E93">
      <w:rPr>
        <w:rStyle w:val="Strong"/>
        <w:rFonts w:ascii="Helvetica" w:hAnsi="Helvetica"/>
        <w:color w:val="1D3850"/>
        <w:sz w:val="16"/>
        <w:szCs w:val="16"/>
        <w:shd w:val="clear" w:color="auto" w:fill="FFFFFF"/>
      </w:rPr>
      <w:t>Nuffield Department of Women's &amp; Reproductive Health </w:t>
    </w:r>
    <w:r w:rsidRPr="00C43E93">
      <w:rPr>
        <w:rFonts w:ascii="Helvetica" w:hAnsi="Helvetica"/>
        <w:color w:val="1D3850"/>
        <w:sz w:val="16"/>
        <w:szCs w:val="16"/>
      </w:rPr>
      <w:br/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University of Oxford</w:t>
    </w:r>
    <w:r>
      <w:rPr>
        <w:rFonts w:ascii="Helvetica" w:hAnsi="Helvetica"/>
        <w:color w:val="1D3850"/>
        <w:sz w:val="16"/>
        <w:szCs w:val="16"/>
      </w:rPr>
      <w:t xml:space="preserve">, </w:t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Level 3</w:t>
    </w:r>
    <w:r>
      <w:rPr>
        <w:rFonts w:ascii="Helvetica" w:hAnsi="Helvetica"/>
        <w:color w:val="1D3850"/>
        <w:sz w:val="16"/>
        <w:szCs w:val="16"/>
      </w:rPr>
      <w:t xml:space="preserve">, </w:t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Women's Centre</w:t>
    </w:r>
    <w:r w:rsidRPr="00C43E93">
      <w:rPr>
        <w:rFonts w:ascii="Helvetica" w:hAnsi="Helvetica"/>
        <w:color w:val="1D3850"/>
        <w:sz w:val="16"/>
        <w:szCs w:val="16"/>
      </w:rPr>
      <w:br/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John Radcliffe Hospital</w:t>
    </w:r>
    <w:r w:rsidRPr="00C43E93">
      <w:rPr>
        <w:rFonts w:ascii="Helvetica" w:hAnsi="Helvetica"/>
        <w:color w:val="1D3850"/>
        <w:sz w:val="16"/>
        <w:szCs w:val="16"/>
      </w:rPr>
      <w:br/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Oxford</w:t>
    </w:r>
    <w:r>
      <w:rPr>
        <w:rFonts w:ascii="Helvetica" w:hAnsi="Helvetica"/>
        <w:color w:val="1D3850"/>
        <w:sz w:val="16"/>
        <w:szCs w:val="16"/>
      </w:rPr>
      <w:t xml:space="preserve">, </w:t>
    </w:r>
    <w:r w:rsidRPr="00C43E93">
      <w:rPr>
        <w:rFonts w:ascii="Helvetica" w:hAnsi="Helvetica"/>
        <w:color w:val="1D3850"/>
        <w:sz w:val="16"/>
        <w:szCs w:val="16"/>
        <w:shd w:val="clear" w:color="auto" w:fill="FFFFFF"/>
      </w:rPr>
      <w:t>OX3 9DU</w:t>
    </w:r>
    <w:r w:rsidR="000C1653">
      <w:rPr>
        <w:rFonts w:ascii="Helvetica" w:hAnsi="Helvetica"/>
        <w:color w:val="1D3850"/>
        <w:sz w:val="16"/>
        <w:szCs w:val="16"/>
        <w:shd w:val="clear" w:color="auto" w:fill="FFFFFF"/>
      </w:rPr>
      <w:t xml:space="preserve"> </w:t>
    </w:r>
  </w:p>
  <w:p w14:paraId="46900D78" w14:textId="77777777" w:rsidR="004E3D0E" w:rsidRPr="00EE2546" w:rsidRDefault="004E3D0E" w:rsidP="004E3D0E">
    <w:pPr>
      <w:widowControl w:val="0"/>
      <w:tabs>
        <w:tab w:val="center" w:pos="4153"/>
        <w:tab w:val="right" w:pos="8306"/>
      </w:tabs>
      <w:suppressAutoHyphens/>
      <w:spacing w:after="240" w:line="240" w:lineRule="auto"/>
      <w:jc w:val="center"/>
      <w:rPr>
        <w:rFonts w:ascii="Arial" w:eastAsia="Times New Roman" w:hAnsi="Arial" w:cs="Times New Roman"/>
        <w:b/>
        <w:sz w:val="18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128F" w14:textId="77777777" w:rsidR="005F2D0A" w:rsidRDefault="005F2D0A" w:rsidP="004E3D0E">
      <w:pPr>
        <w:spacing w:after="0" w:line="240" w:lineRule="auto"/>
      </w:pPr>
      <w:r>
        <w:separator/>
      </w:r>
    </w:p>
  </w:footnote>
  <w:footnote w:type="continuationSeparator" w:id="0">
    <w:p w14:paraId="3718EE29" w14:textId="77777777" w:rsidR="005F2D0A" w:rsidRDefault="005F2D0A" w:rsidP="004E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DC6A" w14:textId="77777777" w:rsidR="0022130F" w:rsidRDefault="00526215" w:rsidP="0022130F">
    <w:pPr>
      <w:spacing w:before="60" w:after="60" w:line="240" w:lineRule="auto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AB06F9" wp14:editId="593758E5">
          <wp:simplePos x="0" y="0"/>
          <wp:positionH relativeFrom="column">
            <wp:posOffset>5476240</wp:posOffset>
          </wp:positionH>
          <wp:positionV relativeFrom="paragraph">
            <wp:posOffset>-48260</wp:posOffset>
          </wp:positionV>
          <wp:extent cx="647700" cy="6477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x_brand1_re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B5A2C3F" wp14:editId="0D604BAD">
          <wp:simplePos x="0" y="0"/>
          <wp:positionH relativeFrom="column">
            <wp:posOffset>-485775</wp:posOffset>
          </wp:positionH>
          <wp:positionV relativeFrom="paragraph">
            <wp:posOffset>-2508</wp:posOffset>
          </wp:positionV>
          <wp:extent cx="2006600" cy="601980"/>
          <wp:effectExtent l="0" t="0" r="0" b="0"/>
          <wp:wrapSquare wrapText="bothSides"/>
          <wp:docPr id="8" name="Picture 8" descr="C:\Users\dhoare\AppData\Local\Microsoft\Windows\INetCache\Content.MSO\EA6ED1A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hoare\AppData\Local\Microsoft\Windows\INetCache\Content.MSO\EA6ED1A1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7C38C" w14:textId="77777777" w:rsidR="0022130F" w:rsidRDefault="0022130F">
    <w:pPr>
      <w:pStyle w:val="Header"/>
    </w:pPr>
  </w:p>
  <w:p w14:paraId="1E25A136" w14:textId="77777777" w:rsidR="0022130F" w:rsidRDefault="0022130F">
    <w:pPr>
      <w:pStyle w:val="Header"/>
    </w:pPr>
  </w:p>
  <w:p w14:paraId="24A655CF" w14:textId="77777777" w:rsidR="0022130F" w:rsidRDefault="00221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31"/>
    <w:multiLevelType w:val="hybridMultilevel"/>
    <w:tmpl w:val="AF22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12983"/>
    <w:multiLevelType w:val="hybridMultilevel"/>
    <w:tmpl w:val="1452E23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01F83"/>
    <w:multiLevelType w:val="hybridMultilevel"/>
    <w:tmpl w:val="3DAC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52"/>
    <w:multiLevelType w:val="hybridMultilevel"/>
    <w:tmpl w:val="D4BA7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377D6"/>
    <w:multiLevelType w:val="hybridMultilevel"/>
    <w:tmpl w:val="2416B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F43F2"/>
    <w:multiLevelType w:val="hybridMultilevel"/>
    <w:tmpl w:val="96583BB2"/>
    <w:lvl w:ilvl="0" w:tplc="9D9ABD74">
      <w:start w:val="1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E83BC5"/>
    <w:multiLevelType w:val="hybridMultilevel"/>
    <w:tmpl w:val="DDE8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075"/>
    <w:multiLevelType w:val="hybridMultilevel"/>
    <w:tmpl w:val="07AE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080634"/>
    <w:multiLevelType w:val="hybridMultilevel"/>
    <w:tmpl w:val="1452E23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561C9"/>
    <w:multiLevelType w:val="hybridMultilevel"/>
    <w:tmpl w:val="B388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2AE"/>
    <w:multiLevelType w:val="hybridMultilevel"/>
    <w:tmpl w:val="1BD2B8FE"/>
    <w:lvl w:ilvl="0" w:tplc="F75AF96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4FD9"/>
    <w:multiLevelType w:val="hybridMultilevel"/>
    <w:tmpl w:val="14FA1D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0D4663"/>
    <w:multiLevelType w:val="hybridMultilevel"/>
    <w:tmpl w:val="716EFCA2"/>
    <w:lvl w:ilvl="0" w:tplc="CC7089D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E7B6B"/>
    <w:multiLevelType w:val="hybridMultilevel"/>
    <w:tmpl w:val="5E14AEE6"/>
    <w:lvl w:ilvl="0" w:tplc="5E9C1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254"/>
    <w:multiLevelType w:val="hybridMultilevel"/>
    <w:tmpl w:val="BEAEA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8468B"/>
    <w:multiLevelType w:val="hybridMultilevel"/>
    <w:tmpl w:val="F0B0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66CA"/>
    <w:multiLevelType w:val="hybridMultilevel"/>
    <w:tmpl w:val="277AF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67AA4"/>
    <w:multiLevelType w:val="hybridMultilevel"/>
    <w:tmpl w:val="88DAA37A"/>
    <w:lvl w:ilvl="0" w:tplc="469A007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52713"/>
    <w:multiLevelType w:val="hybridMultilevel"/>
    <w:tmpl w:val="1452E23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A3852"/>
    <w:multiLevelType w:val="hybridMultilevel"/>
    <w:tmpl w:val="1452E23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FF28C1"/>
    <w:multiLevelType w:val="hybridMultilevel"/>
    <w:tmpl w:val="4DA8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860A2"/>
    <w:multiLevelType w:val="hybridMultilevel"/>
    <w:tmpl w:val="D034D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13436"/>
    <w:multiLevelType w:val="hybridMultilevel"/>
    <w:tmpl w:val="8B502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296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198591">
    <w:abstractNumId w:val="5"/>
  </w:num>
  <w:num w:numId="3" w16cid:durableId="315380704">
    <w:abstractNumId w:val="17"/>
  </w:num>
  <w:num w:numId="4" w16cid:durableId="171337383">
    <w:abstractNumId w:val="12"/>
  </w:num>
  <w:num w:numId="5" w16cid:durableId="95299035">
    <w:abstractNumId w:val="10"/>
  </w:num>
  <w:num w:numId="6" w16cid:durableId="1942909443">
    <w:abstractNumId w:val="19"/>
  </w:num>
  <w:num w:numId="7" w16cid:durableId="1538808021">
    <w:abstractNumId w:val="21"/>
  </w:num>
  <w:num w:numId="8" w16cid:durableId="823159157">
    <w:abstractNumId w:val="3"/>
  </w:num>
  <w:num w:numId="9" w16cid:durableId="364867916">
    <w:abstractNumId w:val="4"/>
  </w:num>
  <w:num w:numId="10" w16cid:durableId="1877153360">
    <w:abstractNumId w:val="7"/>
  </w:num>
  <w:num w:numId="11" w16cid:durableId="290406128">
    <w:abstractNumId w:val="20"/>
  </w:num>
  <w:num w:numId="12" w16cid:durableId="1862234939">
    <w:abstractNumId w:val="11"/>
  </w:num>
  <w:num w:numId="13" w16cid:durableId="1035472758">
    <w:abstractNumId w:val="0"/>
  </w:num>
  <w:num w:numId="14" w16cid:durableId="686711398">
    <w:abstractNumId w:val="16"/>
  </w:num>
  <w:num w:numId="15" w16cid:durableId="465272813">
    <w:abstractNumId w:val="22"/>
  </w:num>
  <w:num w:numId="16" w16cid:durableId="1062487655">
    <w:abstractNumId w:val="14"/>
  </w:num>
  <w:num w:numId="17" w16cid:durableId="1102071716">
    <w:abstractNumId w:val="2"/>
  </w:num>
  <w:num w:numId="18" w16cid:durableId="1804958888">
    <w:abstractNumId w:val="18"/>
  </w:num>
  <w:num w:numId="19" w16cid:durableId="648368830">
    <w:abstractNumId w:val="8"/>
  </w:num>
  <w:num w:numId="20" w16cid:durableId="907957548">
    <w:abstractNumId w:val="1"/>
  </w:num>
  <w:num w:numId="21" w16cid:durableId="217716526">
    <w:abstractNumId w:val="13"/>
  </w:num>
  <w:num w:numId="22" w16cid:durableId="767847541">
    <w:abstractNumId w:val="6"/>
  </w:num>
  <w:num w:numId="23" w16cid:durableId="1903369298">
    <w:abstractNumId w:val="9"/>
  </w:num>
  <w:num w:numId="24" w16cid:durableId="457912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E"/>
    <w:rsid w:val="0001148D"/>
    <w:rsid w:val="00020ADA"/>
    <w:rsid w:val="00042289"/>
    <w:rsid w:val="000512DE"/>
    <w:rsid w:val="000546D8"/>
    <w:rsid w:val="000550F0"/>
    <w:rsid w:val="000732F5"/>
    <w:rsid w:val="000C1653"/>
    <w:rsid w:val="000C7283"/>
    <w:rsid w:val="000D5569"/>
    <w:rsid w:val="000D5C87"/>
    <w:rsid w:val="000E65FF"/>
    <w:rsid w:val="00124A79"/>
    <w:rsid w:val="0012628B"/>
    <w:rsid w:val="00170E22"/>
    <w:rsid w:val="001801B7"/>
    <w:rsid w:val="00181988"/>
    <w:rsid w:val="00192AB8"/>
    <w:rsid w:val="001D7C5F"/>
    <w:rsid w:val="001E2102"/>
    <w:rsid w:val="00206C83"/>
    <w:rsid w:val="00213452"/>
    <w:rsid w:val="002149D3"/>
    <w:rsid w:val="0022130F"/>
    <w:rsid w:val="00221C75"/>
    <w:rsid w:val="00227E34"/>
    <w:rsid w:val="00235118"/>
    <w:rsid w:val="002478CA"/>
    <w:rsid w:val="00254295"/>
    <w:rsid w:val="00282411"/>
    <w:rsid w:val="002948DD"/>
    <w:rsid w:val="002A3D9D"/>
    <w:rsid w:val="002B1C48"/>
    <w:rsid w:val="002B36D4"/>
    <w:rsid w:val="002B7167"/>
    <w:rsid w:val="002D7A5B"/>
    <w:rsid w:val="002E5562"/>
    <w:rsid w:val="00300FE7"/>
    <w:rsid w:val="003252D7"/>
    <w:rsid w:val="00325870"/>
    <w:rsid w:val="00325B31"/>
    <w:rsid w:val="00347062"/>
    <w:rsid w:val="0035212E"/>
    <w:rsid w:val="00380043"/>
    <w:rsid w:val="003B7EBD"/>
    <w:rsid w:val="003C30CD"/>
    <w:rsid w:val="003C3408"/>
    <w:rsid w:val="00402FAD"/>
    <w:rsid w:val="004223EC"/>
    <w:rsid w:val="0046097A"/>
    <w:rsid w:val="0047423F"/>
    <w:rsid w:val="00481189"/>
    <w:rsid w:val="004D7B2B"/>
    <w:rsid w:val="004E3D0E"/>
    <w:rsid w:val="004F06F1"/>
    <w:rsid w:val="004F3F81"/>
    <w:rsid w:val="00510ABF"/>
    <w:rsid w:val="00510F4E"/>
    <w:rsid w:val="00514164"/>
    <w:rsid w:val="00514DE2"/>
    <w:rsid w:val="00525489"/>
    <w:rsid w:val="00526215"/>
    <w:rsid w:val="00531A93"/>
    <w:rsid w:val="00554571"/>
    <w:rsid w:val="0058129C"/>
    <w:rsid w:val="0058243E"/>
    <w:rsid w:val="0059010F"/>
    <w:rsid w:val="005A1CCB"/>
    <w:rsid w:val="005A5E15"/>
    <w:rsid w:val="005B3A88"/>
    <w:rsid w:val="005E1EBF"/>
    <w:rsid w:val="005F2D0A"/>
    <w:rsid w:val="005F38F7"/>
    <w:rsid w:val="00606B7C"/>
    <w:rsid w:val="00653B76"/>
    <w:rsid w:val="00685902"/>
    <w:rsid w:val="00697AB1"/>
    <w:rsid w:val="006A5517"/>
    <w:rsid w:val="006B4281"/>
    <w:rsid w:val="006D2250"/>
    <w:rsid w:val="006E3E9B"/>
    <w:rsid w:val="006E6B42"/>
    <w:rsid w:val="00745342"/>
    <w:rsid w:val="00754413"/>
    <w:rsid w:val="0077077F"/>
    <w:rsid w:val="007828B3"/>
    <w:rsid w:val="0079626A"/>
    <w:rsid w:val="007970F4"/>
    <w:rsid w:val="007B1872"/>
    <w:rsid w:val="007D26E5"/>
    <w:rsid w:val="008C7D82"/>
    <w:rsid w:val="008E3B34"/>
    <w:rsid w:val="008F1625"/>
    <w:rsid w:val="008F4357"/>
    <w:rsid w:val="0090117D"/>
    <w:rsid w:val="00910CC1"/>
    <w:rsid w:val="00914E70"/>
    <w:rsid w:val="009463D7"/>
    <w:rsid w:val="00971072"/>
    <w:rsid w:val="009841DC"/>
    <w:rsid w:val="009C44AC"/>
    <w:rsid w:val="009E4CBB"/>
    <w:rsid w:val="009E76F6"/>
    <w:rsid w:val="00A20665"/>
    <w:rsid w:val="00A30F63"/>
    <w:rsid w:val="00A52F87"/>
    <w:rsid w:val="00A5507B"/>
    <w:rsid w:val="00A55702"/>
    <w:rsid w:val="00A9266E"/>
    <w:rsid w:val="00A97A77"/>
    <w:rsid w:val="00AB0B30"/>
    <w:rsid w:val="00AD6078"/>
    <w:rsid w:val="00AF7EB2"/>
    <w:rsid w:val="00B16931"/>
    <w:rsid w:val="00B25FD4"/>
    <w:rsid w:val="00B377E0"/>
    <w:rsid w:val="00B54F1F"/>
    <w:rsid w:val="00B7575C"/>
    <w:rsid w:val="00B855FC"/>
    <w:rsid w:val="00B86361"/>
    <w:rsid w:val="00BB27C2"/>
    <w:rsid w:val="00BC1D35"/>
    <w:rsid w:val="00BC2E13"/>
    <w:rsid w:val="00BC7525"/>
    <w:rsid w:val="00BD3309"/>
    <w:rsid w:val="00BD3A70"/>
    <w:rsid w:val="00BE5326"/>
    <w:rsid w:val="00BF1E88"/>
    <w:rsid w:val="00C33581"/>
    <w:rsid w:val="00C33D8D"/>
    <w:rsid w:val="00C372CD"/>
    <w:rsid w:val="00C43E93"/>
    <w:rsid w:val="00C64D86"/>
    <w:rsid w:val="00C67717"/>
    <w:rsid w:val="00CA2B95"/>
    <w:rsid w:val="00CD2740"/>
    <w:rsid w:val="00CF2D6F"/>
    <w:rsid w:val="00D16759"/>
    <w:rsid w:val="00D34233"/>
    <w:rsid w:val="00D54214"/>
    <w:rsid w:val="00D57A6B"/>
    <w:rsid w:val="00D6623B"/>
    <w:rsid w:val="00D846E5"/>
    <w:rsid w:val="00E04E5B"/>
    <w:rsid w:val="00E31684"/>
    <w:rsid w:val="00E66F48"/>
    <w:rsid w:val="00E7388A"/>
    <w:rsid w:val="00EA6F81"/>
    <w:rsid w:val="00EC6609"/>
    <w:rsid w:val="00ED3128"/>
    <w:rsid w:val="00ED488C"/>
    <w:rsid w:val="00EE2546"/>
    <w:rsid w:val="00EE558A"/>
    <w:rsid w:val="00EF47BD"/>
    <w:rsid w:val="00F23F52"/>
    <w:rsid w:val="00F271DB"/>
    <w:rsid w:val="00F32D87"/>
    <w:rsid w:val="00F51E98"/>
    <w:rsid w:val="00F96EA7"/>
    <w:rsid w:val="00FB5462"/>
    <w:rsid w:val="00FB6AFD"/>
    <w:rsid w:val="00FC723C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B3B2"/>
  <w15:chartTrackingRefBased/>
  <w15:docId w15:val="{7ABEB893-0728-43FA-8AEA-4A9FB901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1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0E"/>
  </w:style>
  <w:style w:type="paragraph" w:styleId="Footer">
    <w:name w:val="footer"/>
    <w:basedOn w:val="Normal"/>
    <w:link w:val="FooterChar"/>
    <w:uiPriority w:val="99"/>
    <w:unhideWhenUsed/>
    <w:rsid w:val="004E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0E"/>
  </w:style>
  <w:style w:type="paragraph" w:styleId="ListParagraph">
    <w:name w:val="List Paragraph"/>
    <w:basedOn w:val="Normal"/>
    <w:uiPriority w:val="34"/>
    <w:qFormat/>
    <w:rsid w:val="007B187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A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68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7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stname">
    <w:name w:val="lastname"/>
    <w:basedOn w:val="DefaultParagraphFont"/>
    <w:rsid w:val="00D57A6B"/>
  </w:style>
  <w:style w:type="character" w:styleId="Strong">
    <w:name w:val="Strong"/>
    <w:basedOn w:val="DefaultParagraphFont"/>
    <w:uiPriority w:val="22"/>
    <w:qFormat/>
    <w:rsid w:val="00C43E93"/>
    <w:rPr>
      <w:b/>
      <w:bCs/>
    </w:rPr>
  </w:style>
  <w:style w:type="table" w:styleId="TableGrid">
    <w:name w:val="Table Grid"/>
    <w:basedOn w:val="TableNormal"/>
    <w:uiPriority w:val="39"/>
    <w:rsid w:val="00F2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7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1D35"/>
    <w:rPr>
      <w:color w:val="808080"/>
    </w:rPr>
  </w:style>
  <w:style w:type="paragraph" w:styleId="Revision">
    <w:name w:val="Revision"/>
    <w:hidden/>
    <w:uiPriority w:val="99"/>
    <w:semiHidden/>
    <w:rsid w:val="008E3B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6E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c.embryology@wrh.ox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AE4D-43D5-412A-B9BD-12CC2D4EC410}"/>
      </w:docPartPr>
      <w:docPartBody>
        <w:p w:rsidR="00F65E53" w:rsidRDefault="00E17BD4">
          <w:r w:rsidRPr="00D4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D4"/>
    <w:rsid w:val="00A05A52"/>
    <w:rsid w:val="00BB21C3"/>
    <w:rsid w:val="00E17BD4"/>
    <w:rsid w:val="00F65E53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B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198de-2a94-486f-aaac-76046bea1232">
      <Terms xmlns="http://schemas.microsoft.com/office/infopath/2007/PartnerControls"/>
    </lcf76f155ced4ddcb4097134ff3c332f>
    <TaxCatchAll xmlns="7c667957-8a92-48c5-b58c-2d398b23c150" xsi:nil="true"/>
    <SharedWithUsers xmlns="7c667957-8a92-48c5-b58c-2d398b23c150">
      <UserInfo>
        <DisplayName>Ingrid Granne</DisplayName>
        <AccountId>1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F2826CD147147ACDE9EFE4C782953" ma:contentTypeVersion="17" ma:contentTypeDescription="Create a new document." ma:contentTypeScope="" ma:versionID="e8becea8c55ae30ef927a9dabb07420d">
  <xsd:schema xmlns:xsd="http://www.w3.org/2001/XMLSchema" xmlns:xs="http://www.w3.org/2001/XMLSchema" xmlns:p="http://schemas.microsoft.com/office/2006/metadata/properties" xmlns:ns2="ecf198de-2a94-486f-aaac-76046bea1232" xmlns:ns3="7c667957-8a92-48c5-b58c-2d398b23c150" targetNamespace="http://schemas.microsoft.com/office/2006/metadata/properties" ma:root="true" ma:fieldsID="4fddc5d4411b219497e6e352e1da84b1" ns2:_="" ns3:_="">
    <xsd:import namespace="ecf198de-2a94-486f-aaac-76046bea1232"/>
    <xsd:import namespace="7c667957-8a92-48c5-b58c-2d398b23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98de-2a94-486f-aaac-76046bea1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7957-8a92-48c5-b58c-2d398b23c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2c278-9025-4178-a962-113707b10897}" ma:internalName="TaxCatchAll" ma:showField="CatchAllData" ma:web="7c667957-8a92-48c5-b58c-2d398b23c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8B12A-2B65-4E82-BE30-9AA63BD6E8D5}">
  <ds:schemaRefs>
    <ds:schemaRef ds:uri="http://schemas.microsoft.com/office/2006/metadata/properties"/>
    <ds:schemaRef ds:uri="http://schemas.microsoft.com/office/infopath/2007/PartnerControls"/>
    <ds:schemaRef ds:uri="ecf198de-2a94-486f-aaac-76046bea1232"/>
    <ds:schemaRef ds:uri="7c667957-8a92-48c5-b58c-2d398b23c150"/>
  </ds:schemaRefs>
</ds:datastoreItem>
</file>

<file path=customXml/itemProps2.xml><?xml version="1.0" encoding="utf-8"?>
<ds:datastoreItem xmlns:ds="http://schemas.openxmlformats.org/officeDocument/2006/customXml" ds:itemID="{61B089B7-ECEC-4F4B-972B-302388CFD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305B1-FD18-47EC-9D8F-7586FC10A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3C40B-F5B2-476A-8C35-6D7C77AF6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98de-2a94-486f-aaac-76046bea1232"/>
    <ds:schemaRef ds:uri="7c667957-8a92-48c5-b58c-2d398b23c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rob@empowermarketing.co.uk</cp:lastModifiedBy>
  <cp:revision>6</cp:revision>
  <cp:lastPrinted>2023-12-12T13:49:00Z</cp:lastPrinted>
  <dcterms:created xsi:type="dcterms:W3CDTF">2023-11-30T10:29:00Z</dcterms:created>
  <dcterms:modified xsi:type="dcterms:W3CDTF">2023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F2826CD147147ACDE9EFE4C782953</vt:lpwstr>
  </property>
</Properties>
</file>